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A75E0" w14:textId="77777777" w:rsidR="00FA33F3" w:rsidRDefault="00B04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70F8ED69" w14:textId="77777777" w:rsidR="00FA33F3" w:rsidRDefault="00B04A4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zo zasadnutia výboru mestskej časti Mliečno pr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14:paraId="18B8C996" w14:textId="50B7A584" w:rsidR="00FA33F3" w:rsidRDefault="00B04A4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845302">
        <w:rPr>
          <w:rFonts w:ascii="Times New Roman" w:hAnsi="Times New Roman" w:cs="Times New Roman"/>
          <w:b/>
          <w:sz w:val="24"/>
          <w:szCs w:val="24"/>
        </w:rPr>
        <w:t>07</w:t>
      </w:r>
      <w:r>
        <w:rPr>
          <w:rFonts w:ascii="Times New Roman" w:hAnsi="Times New Roman" w:cs="Times New Roman"/>
          <w:b/>
          <w:sz w:val="24"/>
          <w:szCs w:val="24"/>
        </w:rPr>
        <w:t>.02.202</w:t>
      </w:r>
      <w:r w:rsidR="00845302">
        <w:rPr>
          <w:rFonts w:ascii="Times New Roman" w:hAnsi="Times New Roman" w:cs="Times New Roman"/>
          <w:b/>
          <w:sz w:val="24"/>
          <w:szCs w:val="24"/>
        </w:rPr>
        <w:t>2</w:t>
      </w:r>
    </w:p>
    <w:p w14:paraId="041A3D76" w14:textId="77777777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B493A8" w14:textId="35F7ABEC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Prítomní členovia komisie: </w:t>
      </w:r>
      <w:r>
        <w:rPr>
          <w:rFonts w:ascii="Times New Roman" w:hAnsi="Times New Roman" w:cs="Times New Roman"/>
          <w:sz w:val="24"/>
          <w:szCs w:val="24"/>
        </w:rPr>
        <w:t xml:space="preserve">Jozef Nagy, </w:t>
      </w:r>
      <w:proofErr w:type="spellStart"/>
      <w:r w:rsidR="005309D3">
        <w:rPr>
          <w:rFonts w:ascii="Times New Roman" w:hAnsi="Times New Roman" w:cs="Times New Roman"/>
          <w:sz w:val="24"/>
          <w:szCs w:val="24"/>
        </w:rPr>
        <w:t>Angéla</w:t>
      </w:r>
      <w:proofErr w:type="spellEnd"/>
      <w:r w:rsidR="0053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9D3">
        <w:rPr>
          <w:rFonts w:ascii="Times New Roman" w:hAnsi="Times New Roman" w:cs="Times New Roman"/>
          <w:sz w:val="24"/>
          <w:szCs w:val="24"/>
        </w:rPr>
        <w:t>Jágerová</w:t>
      </w:r>
      <w:proofErr w:type="spellEnd"/>
      <w:r w:rsidR="005309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u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ter Andrássy, </w:t>
      </w:r>
      <w:proofErr w:type="spellStart"/>
      <w:r w:rsidR="005309D3">
        <w:rPr>
          <w:rFonts w:ascii="Times New Roman" w:hAnsi="Times New Roman" w:cs="Times New Roman"/>
          <w:sz w:val="24"/>
          <w:szCs w:val="24"/>
        </w:rPr>
        <w:t>Kitti</w:t>
      </w:r>
      <w:proofErr w:type="spellEnd"/>
      <w:r w:rsidR="0053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9D3">
        <w:rPr>
          <w:rFonts w:ascii="Times New Roman" w:hAnsi="Times New Roman" w:cs="Times New Roman"/>
          <w:sz w:val="24"/>
          <w:szCs w:val="24"/>
        </w:rPr>
        <w:t>Cédl</w:t>
      </w:r>
      <w:proofErr w:type="spellEnd"/>
      <w:r w:rsidR="005309D3">
        <w:rPr>
          <w:rFonts w:ascii="Times New Roman" w:hAnsi="Times New Roman" w:cs="Times New Roman"/>
          <w:sz w:val="24"/>
          <w:szCs w:val="24"/>
        </w:rPr>
        <w:t xml:space="preserve"> Zima, </w:t>
      </w:r>
      <w:r>
        <w:rPr>
          <w:rFonts w:ascii="Times New Roman" w:hAnsi="Times New Roman" w:cs="Times New Roman"/>
          <w:sz w:val="24"/>
          <w:szCs w:val="24"/>
        </w:rPr>
        <w:t xml:space="preserve">Nor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Ozogá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B23F3">
        <w:rPr>
          <w:rFonts w:ascii="Times New Roman" w:hAnsi="Times New Roman" w:cs="Times New Roman"/>
          <w:sz w:val="24"/>
          <w:szCs w:val="24"/>
        </w:rPr>
        <w:t xml:space="preserve">Štefan </w:t>
      </w:r>
      <w:proofErr w:type="spellStart"/>
      <w:r w:rsidR="000B23F3">
        <w:rPr>
          <w:rFonts w:ascii="Times New Roman" w:hAnsi="Times New Roman" w:cs="Times New Roman"/>
          <w:sz w:val="24"/>
          <w:szCs w:val="24"/>
        </w:rPr>
        <w:t>Valocsay</w:t>
      </w:r>
      <w:proofErr w:type="spellEnd"/>
      <w:r w:rsidR="000B23F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391924A" w14:textId="550CEB84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40416" w14:textId="692A329C" w:rsidR="002F5BCE" w:rsidRDefault="002F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edDr. Gábor </w:t>
      </w:r>
      <w:proofErr w:type="spellStart"/>
      <w:r>
        <w:rPr>
          <w:rFonts w:ascii="Times New Roman" w:hAnsi="Times New Roman" w:cs="Times New Roman"/>
          <w:sz w:val="24"/>
          <w:szCs w:val="24"/>
        </w:rPr>
        <w:t>Ve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ástupca primátora</w:t>
      </w:r>
    </w:p>
    <w:p w14:paraId="4948E84A" w14:textId="77777777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44C5B" w14:textId="77777777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edseda komisie po privítaní všetkých prítomných otvoril rokovanie s nasledovným </w:t>
      </w:r>
      <w:r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14:paraId="78F200FE" w14:textId="77777777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1D0A7A" w14:textId="77777777" w:rsidR="00FA33F3" w:rsidRDefault="00B04A44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Prerokovanie programu zasadnutia mestského zastupiteľstva</w:t>
      </w:r>
    </w:p>
    <w:p w14:paraId="3027F46A" w14:textId="77777777" w:rsidR="00FA33F3" w:rsidRDefault="00B04A44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Žiadosti občanov</w:t>
      </w:r>
    </w:p>
    <w:p w14:paraId="07D8575C" w14:textId="2F7C4E68" w:rsidR="00FA33F3" w:rsidRDefault="005765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er</w:t>
      </w:r>
    </w:p>
    <w:p w14:paraId="119C1787" w14:textId="77777777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F44E0" w14:textId="77777777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1) </w:t>
      </w:r>
    </w:p>
    <w:p w14:paraId="12420D02" w14:textId="77777777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AF9D215" w14:textId="477BC44F" w:rsidR="00FA33F3" w:rsidRDefault="00B04A44" w:rsidP="00F8352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redseda výboru Jozef Nagy  oboznámil prítomných členov s návrhom </w:t>
      </w:r>
      <w:r w:rsidR="00470C3A">
        <w:rPr>
          <w:rFonts w:ascii="Times New Roman" w:hAnsi="Times New Roman" w:cs="Times New Roman"/>
          <w:bCs/>
          <w:iCs/>
          <w:sz w:val="24"/>
          <w:szCs w:val="24"/>
        </w:rPr>
        <w:t xml:space="preserve">viacročného programového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rozpočtu mesta </w:t>
      </w:r>
      <w:r w:rsidR="00470C3A">
        <w:rPr>
          <w:rFonts w:ascii="Times New Roman" w:hAnsi="Times New Roman" w:cs="Times New Roman"/>
          <w:bCs/>
          <w:iCs/>
          <w:sz w:val="24"/>
          <w:szCs w:val="24"/>
        </w:rPr>
        <w:t xml:space="preserve">Šamorín </w:t>
      </w:r>
      <w:r>
        <w:rPr>
          <w:rFonts w:ascii="Times New Roman" w:hAnsi="Times New Roman" w:cs="Times New Roman"/>
          <w:bCs/>
          <w:iCs/>
          <w:sz w:val="24"/>
          <w:szCs w:val="24"/>
        </w:rPr>
        <w:t>na r</w:t>
      </w:r>
      <w:r w:rsidR="00470C3A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202</w:t>
      </w:r>
      <w:r w:rsidR="00470C3A">
        <w:rPr>
          <w:rFonts w:ascii="Times New Roman" w:hAnsi="Times New Roman" w:cs="Times New Roman"/>
          <w:bCs/>
          <w:iCs/>
          <w:sz w:val="24"/>
          <w:szCs w:val="24"/>
        </w:rPr>
        <w:t>2-2024.</w:t>
      </w:r>
    </w:p>
    <w:p w14:paraId="34503A2D" w14:textId="77777777" w:rsidR="005765C6" w:rsidRDefault="00470C3A" w:rsidP="00576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C3A">
        <w:rPr>
          <w:rFonts w:ascii="Times New Roman" w:hAnsi="Times New Roman" w:cs="Times New Roman"/>
          <w:sz w:val="24"/>
          <w:szCs w:val="24"/>
        </w:rPr>
        <w:t xml:space="preserve">Rozhodujúci podiel na bežných príjmoch mesta majú </w:t>
      </w:r>
      <w:r w:rsidR="005765C6">
        <w:rPr>
          <w:rFonts w:ascii="Times New Roman" w:hAnsi="Times New Roman" w:cs="Times New Roman"/>
          <w:sz w:val="24"/>
          <w:szCs w:val="24"/>
        </w:rPr>
        <w:t xml:space="preserve">podielové dane, </w:t>
      </w:r>
      <w:r w:rsidRPr="00470C3A">
        <w:rPr>
          <w:rFonts w:ascii="Times New Roman" w:hAnsi="Times New Roman" w:cs="Times New Roman"/>
          <w:sz w:val="24"/>
          <w:szCs w:val="24"/>
        </w:rPr>
        <w:t>miestne dane ( daň z nehnuteľnosti,  za odvoz odpadu,  za rozvoj za výherné a nevýherné automaty, daň za psa), nedaňové príjmy ( poplatky za hazardné hry, správne poplatky, nájomné za parkovanie, atď.).</w:t>
      </w:r>
      <w:r w:rsidR="005765C6">
        <w:rPr>
          <w:rFonts w:ascii="Times New Roman" w:hAnsi="Times New Roman" w:cs="Times New Roman"/>
          <w:sz w:val="24"/>
          <w:szCs w:val="24"/>
        </w:rPr>
        <w:t>Bežné výdavky sú na úrovni predošlého roku. Zvýšené boli náklady na energiu. Investície sú nastavené progresívne a časti kryté úverom.</w:t>
      </w:r>
    </w:p>
    <w:p w14:paraId="6D9DE40D" w14:textId="24B0F914" w:rsidR="00470C3A" w:rsidRDefault="00B04A44" w:rsidP="005765C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Výbor  prerokoval návrh</w:t>
      </w:r>
      <w:r w:rsidR="00470C3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</w:rPr>
        <w:t>ktorý bol zostavený v zmysle zákona o rozpočtových pravidlách.</w:t>
      </w:r>
    </w:p>
    <w:p w14:paraId="06BFAE68" w14:textId="5079D99B" w:rsidR="00FA33F3" w:rsidRDefault="00B04A44" w:rsidP="005765C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Návrh viacročného rozpočtu mesta na r. 202</w:t>
      </w:r>
      <w:r w:rsidR="00470C3A">
        <w:rPr>
          <w:rFonts w:ascii="Times New Roman" w:hAnsi="Times New Roman" w:cs="Times New Roman"/>
          <w:bCs/>
          <w:iCs/>
          <w:sz w:val="24"/>
          <w:szCs w:val="24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>-202</w:t>
      </w:r>
      <w:r w:rsidR="00470C3A">
        <w:rPr>
          <w:rFonts w:ascii="Times New Roman" w:hAnsi="Times New Roman" w:cs="Times New Roman"/>
          <w:bCs/>
          <w:iCs/>
          <w:sz w:val="24"/>
          <w:szCs w:val="24"/>
        </w:rPr>
        <w:t>4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výbor odporúča schváliť n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v Šamoríne.</w:t>
      </w:r>
    </w:p>
    <w:p w14:paraId="07E35343" w14:textId="1F317783" w:rsidR="00B22235" w:rsidRDefault="00B22235" w:rsidP="00F83527">
      <w:pPr>
        <w:pStyle w:val="Zkladntext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CB4666F" w14:textId="44FB8345" w:rsidR="00B86644" w:rsidRDefault="00B86644" w:rsidP="00B86644">
      <w:pPr>
        <w:pStyle w:val="Zkladntext"/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Návrh na schválenie VZN č. 2/2022 o financovaní školských zariadení</w:t>
      </w:r>
    </w:p>
    <w:p w14:paraId="14CAD48D" w14:textId="7D08D0D3" w:rsidR="00B86644" w:rsidRDefault="00C07829">
      <w:pPr>
        <w:pStyle w:val="Zkladntext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aedDr. Gábor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Vere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, viceprimátor mesta a predseda komisie školstva a výchovy informoval členov  o návrhu, ktorý bol vypracovaný na základe predpisov, ktorý určuje výšku dotácie na prevádzku a mzdy na žiaka ZUŠ, dieťa materskej školy a školského zariadenia na príslušný kalendárny rok</w:t>
      </w:r>
    </w:p>
    <w:p w14:paraId="09A97C3E" w14:textId="44CF4C7C" w:rsidR="00C07829" w:rsidRDefault="00C07829" w:rsidP="00C0782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Mliečno odporúča návrh schváliť n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v Šamoríne.</w:t>
      </w:r>
    </w:p>
    <w:p w14:paraId="5FB60A36" w14:textId="77777777" w:rsidR="00A848A4" w:rsidRDefault="00A848A4" w:rsidP="00C0782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AE3CBA3" w14:textId="77777777" w:rsidR="00B86644" w:rsidRDefault="00B86644">
      <w:pPr>
        <w:pStyle w:val="Zkladntext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B9DA89B" w14:textId="4217BEE8" w:rsidR="00FA33F3" w:rsidRDefault="00B04A44">
      <w:pPr>
        <w:pStyle w:val="Zkladntext"/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ávrh na schválenie VZN č. </w:t>
      </w:r>
      <w:r w:rsidR="00B86644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/202</w:t>
      </w:r>
      <w:r w:rsidR="00F83527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o</w:t>
      </w:r>
      <w:r w:rsidR="00C07829">
        <w:rPr>
          <w:rFonts w:ascii="Times New Roman" w:hAnsi="Times New Roman" w:cs="Times New Roman"/>
          <w:b/>
          <w:bCs/>
          <w:iCs/>
          <w:sz w:val="24"/>
          <w:szCs w:val="24"/>
        </w:rPr>
        <w:t> ktorým sa určuje školský obvod v ZŠ a MŠ</w:t>
      </w:r>
    </w:p>
    <w:p w14:paraId="1A5A2571" w14:textId="44B7F881" w:rsidR="00FA33F3" w:rsidRDefault="00F83527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aedDr. Gábor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Veres</w:t>
      </w:r>
      <w:proofErr w:type="spellEnd"/>
      <w:r w:rsidR="00B86644">
        <w:rPr>
          <w:rFonts w:ascii="Times New Roman" w:hAnsi="Times New Roman" w:cs="Times New Roman"/>
          <w:bCs/>
          <w:iCs/>
          <w:sz w:val="24"/>
          <w:szCs w:val="24"/>
        </w:rPr>
        <w:t xml:space="preserve">, viceprimátor mesta a predseda komisie školstva a výchovy </w:t>
      </w:r>
      <w:r w:rsidR="00B04A44">
        <w:rPr>
          <w:rFonts w:ascii="Times New Roman" w:hAnsi="Times New Roman" w:cs="Times New Roman"/>
          <w:bCs/>
          <w:iCs/>
          <w:sz w:val="24"/>
          <w:szCs w:val="24"/>
        </w:rPr>
        <w:t xml:space="preserve">informoval členov  o návrhu, ktorý bol vypracovaný na základe predpisov, ktorý určuje </w:t>
      </w:r>
      <w:r w:rsidR="00B86644">
        <w:rPr>
          <w:rFonts w:ascii="Times New Roman" w:hAnsi="Times New Roman" w:cs="Times New Roman"/>
          <w:bCs/>
          <w:iCs/>
          <w:sz w:val="24"/>
          <w:szCs w:val="24"/>
        </w:rPr>
        <w:t>školský obvod základných škôl na plnenie povinnej školskej dochádzky žiakov základných školách a spádové materské školy na plnenie povinného predprimárneho vzdelávania.</w:t>
      </w:r>
    </w:p>
    <w:p w14:paraId="0F5B1F85" w14:textId="46100F65" w:rsidR="00FA33F3" w:rsidRDefault="00B04A4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Mliečno odporúča návrh schváliť n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v Šamoríne.</w:t>
      </w:r>
    </w:p>
    <w:p w14:paraId="712B6A5C" w14:textId="65B2994C" w:rsidR="00C07829" w:rsidRDefault="00C0782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FAFF717" w14:textId="6CA6F835" w:rsidR="00A848A4" w:rsidRDefault="00A848A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C8CF4B3" w14:textId="77777777" w:rsidR="00A848A4" w:rsidRDefault="00A848A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7C3FC46" w14:textId="610A90BD" w:rsidR="00C07829" w:rsidRPr="00362A56" w:rsidRDefault="00834F8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62A56">
        <w:rPr>
          <w:rFonts w:ascii="Times New Roman" w:hAnsi="Times New Roman" w:cs="Times New Roman"/>
          <w:b/>
          <w:iCs/>
          <w:sz w:val="24"/>
          <w:szCs w:val="24"/>
        </w:rPr>
        <w:t>Návrh na schválenie prevodu nehnuteľného majetku mesta v </w:t>
      </w:r>
      <w:proofErr w:type="spellStart"/>
      <w:r w:rsidRPr="00362A56">
        <w:rPr>
          <w:rFonts w:ascii="Times New Roman" w:hAnsi="Times New Roman" w:cs="Times New Roman"/>
          <w:b/>
          <w:iCs/>
          <w:sz w:val="24"/>
          <w:szCs w:val="24"/>
        </w:rPr>
        <w:t>k.ú</w:t>
      </w:r>
      <w:proofErr w:type="spellEnd"/>
      <w:r w:rsidRPr="00362A56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proofErr w:type="spellStart"/>
      <w:r w:rsidRPr="00362A56">
        <w:rPr>
          <w:rFonts w:ascii="Times New Roman" w:hAnsi="Times New Roman" w:cs="Times New Roman"/>
          <w:b/>
          <w:iCs/>
          <w:sz w:val="24"/>
          <w:szCs w:val="24"/>
        </w:rPr>
        <w:t>Bučuháza</w:t>
      </w:r>
      <w:proofErr w:type="spellEnd"/>
    </w:p>
    <w:p w14:paraId="6D5F87E3" w14:textId="51BA040E" w:rsidR="00834F84" w:rsidRDefault="00834F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B558E">
        <w:rPr>
          <w:rFonts w:ascii="Times New Roman" w:hAnsi="Times New Roman" w:cs="Times New Roman"/>
          <w:b/>
          <w:iCs/>
          <w:sz w:val="24"/>
          <w:szCs w:val="24"/>
        </w:rPr>
        <w:t xml:space="preserve">RNDr. M. </w:t>
      </w:r>
      <w:proofErr w:type="spellStart"/>
      <w:r w:rsidRPr="00DB558E">
        <w:rPr>
          <w:rFonts w:ascii="Times New Roman" w:hAnsi="Times New Roman" w:cs="Times New Roman"/>
          <w:b/>
          <w:iCs/>
          <w:sz w:val="24"/>
          <w:szCs w:val="24"/>
        </w:rPr>
        <w:t>Nahálka</w:t>
      </w:r>
      <w:proofErr w:type="spellEnd"/>
      <w:r w:rsidRPr="00DB558E">
        <w:rPr>
          <w:rFonts w:ascii="Times New Roman" w:hAnsi="Times New Roman" w:cs="Times New Roman"/>
          <w:b/>
          <w:iCs/>
          <w:sz w:val="24"/>
          <w:szCs w:val="24"/>
        </w:rPr>
        <w:t xml:space="preserve"> a manželka Renát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bytom Kvetoslavov ako vlastníci nehnuteľnosti RD na pozemku registra C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arc.č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69/1 požiadali o odkúpenie susedných priľahl</w:t>
      </w:r>
      <w:r w:rsidR="00620987">
        <w:rPr>
          <w:rFonts w:ascii="Times New Roman" w:hAnsi="Times New Roman" w:cs="Times New Roman"/>
          <w:bCs/>
          <w:iCs/>
          <w:sz w:val="24"/>
          <w:szCs w:val="24"/>
        </w:rPr>
        <w:t xml:space="preserve">ých pozemkov </w:t>
      </w:r>
      <w:proofErr w:type="spellStart"/>
      <w:r w:rsidR="00620987">
        <w:rPr>
          <w:rFonts w:ascii="Times New Roman" w:hAnsi="Times New Roman" w:cs="Times New Roman"/>
          <w:bCs/>
          <w:iCs/>
          <w:sz w:val="24"/>
          <w:szCs w:val="24"/>
        </w:rPr>
        <w:t>parc.č</w:t>
      </w:r>
      <w:proofErr w:type="spellEnd"/>
      <w:r w:rsidR="00620987">
        <w:rPr>
          <w:rFonts w:ascii="Times New Roman" w:hAnsi="Times New Roman" w:cs="Times New Roman"/>
          <w:bCs/>
          <w:iCs/>
          <w:sz w:val="24"/>
          <w:szCs w:val="24"/>
        </w:rPr>
        <w:t>. 68/2 a 68/5 v </w:t>
      </w:r>
      <w:proofErr w:type="spellStart"/>
      <w:r w:rsidR="00620987">
        <w:rPr>
          <w:rFonts w:ascii="Times New Roman" w:hAnsi="Times New Roman" w:cs="Times New Roman"/>
          <w:bCs/>
          <w:iCs/>
          <w:sz w:val="24"/>
          <w:szCs w:val="24"/>
        </w:rPr>
        <w:t>k.ú</w:t>
      </w:r>
      <w:proofErr w:type="spellEnd"/>
      <w:r w:rsidR="0062098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620987">
        <w:rPr>
          <w:rFonts w:ascii="Times New Roman" w:hAnsi="Times New Roman" w:cs="Times New Roman"/>
          <w:bCs/>
          <w:iCs/>
          <w:sz w:val="24"/>
          <w:szCs w:val="24"/>
        </w:rPr>
        <w:t>Bučuháza</w:t>
      </w:r>
      <w:proofErr w:type="spellEnd"/>
      <w:r w:rsidR="00620987">
        <w:rPr>
          <w:rFonts w:ascii="Times New Roman" w:hAnsi="Times New Roman" w:cs="Times New Roman"/>
          <w:bCs/>
          <w:iCs/>
          <w:sz w:val="24"/>
          <w:szCs w:val="24"/>
        </w:rPr>
        <w:t>.  Komisia výstavby a ÚS na svojom zasadnutí odporučila odpredaj záujmových pozemkov s podmienkou odčlenenia nehnuteľnosti geometrickým plánom pre účely zachovania verejnej autobusovej zastávky obce.</w:t>
      </w:r>
    </w:p>
    <w:p w14:paraId="46F21D0B" w14:textId="26946327" w:rsidR="00BF4C61" w:rsidRDefault="0062098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Mliečno po posúdení žiadosti odporúča návrh schváliť.</w:t>
      </w:r>
    </w:p>
    <w:p w14:paraId="25AC86C4" w14:textId="66BADE80" w:rsidR="00A848A4" w:rsidRDefault="00A848A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9F6B16A" w14:textId="77777777" w:rsidR="00A848A4" w:rsidRDefault="00A848A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13F922A" w14:textId="4CFAD481" w:rsidR="006C45B2" w:rsidRPr="00362A56" w:rsidRDefault="006C45B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62A56">
        <w:rPr>
          <w:rFonts w:ascii="Times New Roman" w:hAnsi="Times New Roman" w:cs="Times New Roman"/>
          <w:b/>
          <w:iCs/>
          <w:sz w:val="24"/>
          <w:szCs w:val="24"/>
        </w:rPr>
        <w:t xml:space="preserve">Návrh na schválenie prenájmu nehnuteľného majetku mesta  - poľnohospodárskej pôdy </w:t>
      </w:r>
    </w:p>
    <w:p w14:paraId="558B05C3" w14:textId="77777777" w:rsidR="006C45B2" w:rsidRDefault="006C45B2" w:rsidP="006C45B2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558E">
        <w:rPr>
          <w:rFonts w:ascii="Times New Roman" w:hAnsi="Times New Roman"/>
          <w:b/>
          <w:bCs/>
          <w:sz w:val="24"/>
          <w:szCs w:val="24"/>
        </w:rPr>
        <w:t>Donau</w:t>
      </w:r>
      <w:proofErr w:type="spellEnd"/>
      <w:r w:rsidRPr="00DB558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B558E">
        <w:rPr>
          <w:rFonts w:ascii="Times New Roman" w:hAnsi="Times New Roman"/>
          <w:b/>
          <w:bCs/>
          <w:sz w:val="24"/>
          <w:szCs w:val="24"/>
        </w:rPr>
        <w:t>farm</w:t>
      </w:r>
      <w:proofErr w:type="spellEnd"/>
      <w:r w:rsidRPr="00DB558E">
        <w:rPr>
          <w:rFonts w:ascii="Times New Roman" w:hAnsi="Times New Roman"/>
          <w:b/>
          <w:bCs/>
          <w:sz w:val="24"/>
          <w:szCs w:val="24"/>
        </w:rPr>
        <w:t xml:space="preserve"> Šamorín, </w:t>
      </w:r>
      <w:proofErr w:type="spellStart"/>
      <w:r w:rsidRPr="00DB558E">
        <w:rPr>
          <w:rFonts w:ascii="Times New Roman" w:hAnsi="Times New Roman"/>
          <w:b/>
          <w:bCs/>
          <w:sz w:val="24"/>
          <w:szCs w:val="24"/>
        </w:rPr>
        <w:t>s.r.o</w:t>
      </w:r>
      <w:proofErr w:type="spellEnd"/>
      <w:r w:rsidRPr="00DB558E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ako dlhodobý nájomca poľnohospodárskych pozemkov v </w:t>
      </w:r>
      <w:proofErr w:type="spell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Bučuháza</w:t>
      </w:r>
      <w:proofErr w:type="spellEnd"/>
      <w:r>
        <w:rPr>
          <w:rFonts w:ascii="Times New Roman" w:hAnsi="Times New Roman"/>
          <w:sz w:val="24"/>
          <w:szCs w:val="24"/>
        </w:rPr>
        <w:t xml:space="preserve">, Kraľovianky, Mliečno, Čilistov a Šamorín požiadal o opätovné uzatvorenie nájomnej zmluvy. </w:t>
      </w:r>
    </w:p>
    <w:p w14:paraId="5168FE81" w14:textId="6FD61AE4" w:rsidR="006C45B2" w:rsidRDefault="006C45B2" w:rsidP="006C45B2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prerokovaní predloženého návrhu Výbor </w:t>
      </w:r>
      <w:proofErr w:type="spellStart"/>
      <w:r>
        <w:rPr>
          <w:rFonts w:ascii="Times New Roman" w:hAnsi="Times New Roman"/>
          <w:sz w:val="24"/>
          <w:szCs w:val="24"/>
        </w:rPr>
        <w:t>m.č</w:t>
      </w:r>
      <w:proofErr w:type="spellEnd"/>
      <w:r>
        <w:rPr>
          <w:rFonts w:ascii="Times New Roman" w:hAnsi="Times New Roman"/>
          <w:sz w:val="24"/>
          <w:szCs w:val="24"/>
        </w:rPr>
        <w:t>. Mliečno odporúča schváliť prenájom poľnohospodárskych pozemkov o celkovej užívanej  výmere 803 780,23 m2</w:t>
      </w:r>
      <w:r w:rsidR="00362A56">
        <w:rPr>
          <w:rFonts w:ascii="Times New Roman" w:hAnsi="Times New Roman"/>
          <w:sz w:val="24"/>
          <w:szCs w:val="24"/>
        </w:rPr>
        <w:t>.</w:t>
      </w:r>
    </w:p>
    <w:p w14:paraId="4DB73DCB" w14:textId="7800EBF9" w:rsidR="006C45B2" w:rsidRDefault="006C45B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7690926" w14:textId="3390BDC3" w:rsidR="006C45B2" w:rsidRDefault="006C45B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2CCBC34" w14:textId="2329C6F5" w:rsidR="006C45B2" w:rsidRDefault="00362A5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62A56">
        <w:rPr>
          <w:rFonts w:ascii="Times New Roman" w:hAnsi="Times New Roman" w:cs="Times New Roman"/>
          <w:b/>
          <w:iCs/>
          <w:sz w:val="24"/>
          <w:szCs w:val="24"/>
        </w:rPr>
        <w:t>Návrh na schválenie prenájmu nehnuteľného majetku mesta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v 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. Mliečno</w:t>
      </w:r>
    </w:p>
    <w:p w14:paraId="14C2673E" w14:textId="690CCB69" w:rsidR="00362A56" w:rsidRDefault="00362A5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Marcel Schmidt</w:t>
      </w:r>
      <w:r w:rsidRPr="00362A56">
        <w:rPr>
          <w:rFonts w:ascii="Times New Roman" w:hAnsi="Times New Roman" w:cs="Times New Roman"/>
          <w:bCs/>
          <w:iCs/>
          <w:sz w:val="24"/>
          <w:szCs w:val="24"/>
        </w:rPr>
        <w:t>, bytom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od Záhradami 74, Šamorín</w:t>
      </w:r>
      <w:r w:rsidR="002A4249">
        <w:rPr>
          <w:rFonts w:ascii="Times New Roman" w:hAnsi="Times New Roman" w:cs="Times New Roman"/>
          <w:bCs/>
          <w:iCs/>
          <w:sz w:val="24"/>
          <w:szCs w:val="24"/>
        </w:rPr>
        <w:t xml:space="preserve"> a Iveta </w:t>
      </w:r>
      <w:proofErr w:type="spellStart"/>
      <w:r w:rsidR="002A4249">
        <w:rPr>
          <w:rFonts w:ascii="Times New Roman" w:hAnsi="Times New Roman" w:cs="Times New Roman"/>
          <w:bCs/>
          <w:iCs/>
          <w:sz w:val="24"/>
          <w:szCs w:val="24"/>
        </w:rPr>
        <w:t>Zvardoňová</w:t>
      </w:r>
      <w:proofErr w:type="spellEnd"/>
      <w:r w:rsidR="002A4249">
        <w:rPr>
          <w:rFonts w:ascii="Times New Roman" w:hAnsi="Times New Roman" w:cs="Times New Roman"/>
          <w:bCs/>
          <w:iCs/>
          <w:sz w:val="24"/>
          <w:szCs w:val="24"/>
        </w:rPr>
        <w:t xml:space="preserve"> požiadali o odkúpenie pozemkov parc.č.261/1 o výmere 166m2 a </w:t>
      </w:r>
      <w:proofErr w:type="spellStart"/>
      <w:r w:rsidR="002A4249">
        <w:rPr>
          <w:rFonts w:ascii="Times New Roman" w:hAnsi="Times New Roman" w:cs="Times New Roman"/>
          <w:bCs/>
          <w:iCs/>
          <w:sz w:val="24"/>
          <w:szCs w:val="24"/>
        </w:rPr>
        <w:t>parc.č</w:t>
      </w:r>
      <w:proofErr w:type="spellEnd"/>
      <w:r w:rsidR="002A4249">
        <w:rPr>
          <w:rFonts w:ascii="Times New Roman" w:hAnsi="Times New Roman" w:cs="Times New Roman"/>
          <w:bCs/>
          <w:iCs/>
          <w:sz w:val="24"/>
          <w:szCs w:val="24"/>
        </w:rPr>
        <w:t>. 261/2 o výmere 15 m2 ako záhrada v </w:t>
      </w:r>
      <w:proofErr w:type="spellStart"/>
      <w:r w:rsidR="002A4249">
        <w:rPr>
          <w:rFonts w:ascii="Times New Roman" w:hAnsi="Times New Roman" w:cs="Times New Roman"/>
          <w:bCs/>
          <w:iCs/>
          <w:sz w:val="24"/>
          <w:szCs w:val="24"/>
        </w:rPr>
        <w:t>k.ú</w:t>
      </w:r>
      <w:proofErr w:type="spellEnd"/>
      <w:r w:rsidR="002A4249">
        <w:rPr>
          <w:rFonts w:ascii="Times New Roman" w:hAnsi="Times New Roman" w:cs="Times New Roman"/>
          <w:bCs/>
          <w:iCs/>
          <w:sz w:val="24"/>
          <w:szCs w:val="24"/>
        </w:rPr>
        <w:t>. Mliečno, ktoré sú situované v tesnom susedstve žiadateľov, z dôvodu, že uvedené nehnuteľnosti sú dlhodobo nevyužívané a zanedbané.</w:t>
      </w:r>
    </w:p>
    <w:p w14:paraId="09064266" w14:textId="471F5C84" w:rsidR="002A4249" w:rsidRDefault="002A4249" w:rsidP="002A424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Mliečno odporúča  schváliť n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v Šamoríne.</w:t>
      </w:r>
    </w:p>
    <w:p w14:paraId="192D203A" w14:textId="69D2CA7E" w:rsidR="002A4249" w:rsidRDefault="002A4249" w:rsidP="002A424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23424AB" w14:textId="77777777" w:rsidR="00A848A4" w:rsidRDefault="00A848A4" w:rsidP="002A424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682015E" w14:textId="18F90A5D" w:rsidR="002A4249" w:rsidRPr="00C8051E" w:rsidRDefault="00BD1027" w:rsidP="002A424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8051E">
        <w:rPr>
          <w:rFonts w:ascii="Times New Roman" w:hAnsi="Times New Roman" w:cs="Times New Roman"/>
          <w:b/>
          <w:iCs/>
          <w:sz w:val="24"/>
          <w:szCs w:val="24"/>
        </w:rPr>
        <w:t>Návrh na schválenie uzatvorenia „Zmluvy o zriadení vecného bremena“ v </w:t>
      </w:r>
      <w:proofErr w:type="spellStart"/>
      <w:r w:rsidRPr="00C8051E">
        <w:rPr>
          <w:rFonts w:ascii="Times New Roman" w:hAnsi="Times New Roman" w:cs="Times New Roman"/>
          <w:b/>
          <w:iCs/>
          <w:sz w:val="24"/>
          <w:szCs w:val="24"/>
        </w:rPr>
        <w:t>k.ú</w:t>
      </w:r>
      <w:proofErr w:type="spellEnd"/>
      <w:r w:rsidRPr="00C8051E">
        <w:rPr>
          <w:rFonts w:ascii="Times New Roman" w:hAnsi="Times New Roman" w:cs="Times New Roman"/>
          <w:b/>
          <w:iCs/>
          <w:sz w:val="24"/>
          <w:szCs w:val="24"/>
        </w:rPr>
        <w:t>. Mliečno</w:t>
      </w:r>
    </w:p>
    <w:p w14:paraId="0F8C6737" w14:textId="6B07DE5F" w:rsidR="006C45B2" w:rsidRDefault="00BD102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Vladimíra Horváthová, ako investorka stavby Záhradné</w:t>
      </w:r>
      <w:r w:rsidR="00D34A8F">
        <w:rPr>
          <w:rFonts w:ascii="Times New Roman" w:hAnsi="Times New Roman" w:cs="Times New Roman"/>
          <w:bCs/>
          <w:iCs/>
          <w:sz w:val="24"/>
          <w:szCs w:val="24"/>
        </w:rPr>
        <w:t xml:space="preserve"> centrum v Mliečne, žiada o odsúhlasenie trasy elektrického vedenia a o odsúhlasenie uzatvorenia zmluvy o zriadení vecného bremena pre účely realizácie projektu Elektroinštalácia v súlade so schválenou dokumentáciou objektu.</w:t>
      </w:r>
    </w:p>
    <w:p w14:paraId="38A02A05" w14:textId="0697CEE6" w:rsidR="00D34A8F" w:rsidRDefault="00D34A8F" w:rsidP="00D34A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Mliečno odporúča </w:t>
      </w:r>
      <w:r w:rsidR="00C8051E">
        <w:rPr>
          <w:rFonts w:ascii="Times New Roman" w:hAnsi="Times New Roman" w:cs="Times New Roman"/>
          <w:bCs/>
          <w:iCs/>
          <w:sz w:val="24"/>
          <w:szCs w:val="24"/>
        </w:rPr>
        <w:t>materiál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schváliť n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v Šamoríne.</w:t>
      </w:r>
    </w:p>
    <w:p w14:paraId="08E9121E" w14:textId="756F5CF4" w:rsidR="00C8051E" w:rsidRDefault="00C8051E" w:rsidP="00D34A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C4DFC9E" w14:textId="77777777" w:rsidR="00A848A4" w:rsidRDefault="00A848A4" w:rsidP="00D34A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BF73911" w14:textId="408BF830" w:rsidR="00BF4C61" w:rsidRDefault="00BF4C61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2)</w:t>
      </w:r>
    </w:p>
    <w:p w14:paraId="54BD30EA" w14:textId="790A54ED" w:rsidR="00ED4B81" w:rsidRDefault="00ED4B81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1C68F2B9" w14:textId="04D495E3" w:rsidR="00ED4B81" w:rsidRDefault="00ED4B81" w:rsidP="00BF4C6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4B8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Žiadosť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–</w:t>
      </w:r>
      <w:r w:rsidRPr="00ED4B8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D4B81">
        <w:rPr>
          <w:rFonts w:ascii="Times New Roman" w:hAnsi="Times New Roman" w:cs="Times New Roman"/>
          <w:iCs/>
          <w:sz w:val="24"/>
          <w:szCs w:val="24"/>
        </w:rPr>
        <w:t>o</w:t>
      </w:r>
      <w:r>
        <w:rPr>
          <w:rFonts w:ascii="Times New Roman" w:hAnsi="Times New Roman" w:cs="Times New Roman"/>
          <w:iCs/>
          <w:sz w:val="24"/>
          <w:szCs w:val="24"/>
        </w:rPr>
        <w:t>byvatelia Starej cesty žiadajú o namontovanie dopravnej značky „Zákaz vjazdu vozidlám nad 3,5 t, okrem zásobovania“ z oboch smeroch od hlavného 63-ky.</w:t>
      </w:r>
    </w:p>
    <w:p w14:paraId="5C23C561" w14:textId="6A86C828" w:rsidR="00ED4B81" w:rsidRDefault="00ED4B81" w:rsidP="00BF4C6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Často sa stáva, že nákladné vozidlá prekračujú maximálnu povolenú rýchlosť, jazdia blízko chodníkov alebo na chodníkoch, lebo sa nezmestia na vozovku.</w:t>
      </w:r>
    </w:p>
    <w:p w14:paraId="4FB98431" w14:textId="7F3354E8" w:rsidR="005765C6" w:rsidRDefault="005765C6" w:rsidP="00BF4C6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Mliečno odporúča vykonať prieskum na uvedenej ulici a následne riešiť nákladnú dopravu v Mliečne</w:t>
      </w:r>
      <w:r w:rsidR="002F5BCE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nakoľko ulice sú </w:t>
      </w:r>
      <w:r w:rsidR="002F5BCE">
        <w:rPr>
          <w:rFonts w:ascii="Times New Roman" w:hAnsi="Times New Roman" w:cs="Times New Roman"/>
          <w:iCs/>
          <w:sz w:val="24"/>
          <w:szCs w:val="24"/>
        </w:rPr>
        <w:t xml:space="preserve">vzájomne </w:t>
      </w:r>
      <w:r>
        <w:rPr>
          <w:rFonts w:ascii="Times New Roman" w:hAnsi="Times New Roman" w:cs="Times New Roman"/>
          <w:iCs/>
          <w:sz w:val="24"/>
          <w:szCs w:val="24"/>
        </w:rPr>
        <w:t xml:space="preserve">naviazané. </w:t>
      </w:r>
    </w:p>
    <w:p w14:paraId="61598AAD" w14:textId="50306C3A" w:rsidR="00ED4B81" w:rsidRDefault="00ED4B81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CB4C0C3" w14:textId="6D53F4EB" w:rsidR="00A848A4" w:rsidRDefault="00A848A4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8E7D3C8" w14:textId="00B4759A" w:rsidR="00A848A4" w:rsidRDefault="00A848A4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6105589" w14:textId="5BAE3246" w:rsidR="00A848A4" w:rsidRDefault="00A848A4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4CB940A" w14:textId="77777777" w:rsidR="00A848A4" w:rsidRDefault="00A848A4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2E4B286" w14:textId="1F8858B7" w:rsidR="00B36B72" w:rsidRDefault="00B36B72" w:rsidP="00BF4C6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Žiadosť o prehodnotenie Oznámenia na vypracovania zmluvy - </w:t>
      </w:r>
      <w:r w:rsidRPr="00BC4647">
        <w:rPr>
          <w:rFonts w:ascii="Times New Roman" w:hAnsi="Times New Roman"/>
          <w:b/>
          <w:bCs/>
          <w:sz w:val="24"/>
          <w:szCs w:val="24"/>
        </w:rPr>
        <w:t xml:space="preserve">MNM </w:t>
      </w:r>
      <w:proofErr w:type="spellStart"/>
      <w:r w:rsidRPr="00BC4647">
        <w:rPr>
          <w:rFonts w:ascii="Times New Roman" w:hAnsi="Times New Roman"/>
          <w:b/>
          <w:bCs/>
          <w:sz w:val="24"/>
          <w:szCs w:val="24"/>
        </w:rPr>
        <w:t>tech</w:t>
      </w:r>
      <w:proofErr w:type="spellEnd"/>
      <w:r w:rsidRPr="00BC464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C4647">
        <w:rPr>
          <w:rFonts w:ascii="Times New Roman" w:hAnsi="Times New Roman"/>
          <w:b/>
          <w:bCs/>
          <w:sz w:val="24"/>
          <w:szCs w:val="24"/>
        </w:rPr>
        <w:t>s.r.o</w:t>
      </w:r>
      <w:proofErr w:type="spellEnd"/>
      <w:r>
        <w:rPr>
          <w:rFonts w:ascii="Times New Roman" w:hAnsi="Times New Roman"/>
          <w:sz w:val="24"/>
          <w:szCs w:val="24"/>
        </w:rPr>
        <w:t xml:space="preserve">. so sídlom Nitra v súvislosti so zabezpečením realizácie stavby „IBV </w:t>
      </w:r>
      <w:proofErr w:type="spellStart"/>
      <w:r>
        <w:rPr>
          <w:rFonts w:ascii="Times New Roman" w:hAnsi="Times New Roman"/>
          <w:sz w:val="24"/>
          <w:szCs w:val="24"/>
        </w:rPr>
        <w:t>Bučuháza</w:t>
      </w:r>
      <w:proofErr w:type="spellEnd"/>
      <w:r>
        <w:rPr>
          <w:rFonts w:ascii="Times New Roman" w:hAnsi="Times New Roman"/>
          <w:sz w:val="24"/>
          <w:szCs w:val="24"/>
        </w:rPr>
        <w:t xml:space="preserve"> – Rodinné domy a infraštruktúra, stavebný projekt – prístupová komunikácia“</w:t>
      </w:r>
    </w:p>
    <w:p w14:paraId="0B30DC43" w14:textId="70526839" w:rsidR="00ED4B81" w:rsidRDefault="00ED4B81" w:rsidP="00BF4C6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36B72">
        <w:rPr>
          <w:rFonts w:ascii="Times New Roman" w:hAnsi="Times New Roman" w:cs="Times New Roman"/>
          <w:iCs/>
          <w:sz w:val="24"/>
          <w:szCs w:val="24"/>
        </w:rPr>
        <w:t xml:space="preserve">Martin </w:t>
      </w:r>
      <w:proofErr w:type="spellStart"/>
      <w:r w:rsidR="00B36B72">
        <w:rPr>
          <w:rFonts w:ascii="Times New Roman" w:hAnsi="Times New Roman" w:cs="Times New Roman"/>
          <w:iCs/>
          <w:sz w:val="24"/>
          <w:szCs w:val="24"/>
        </w:rPr>
        <w:t>Brečan</w:t>
      </w:r>
      <w:proofErr w:type="spellEnd"/>
      <w:r w:rsidR="00B36B72">
        <w:rPr>
          <w:rFonts w:ascii="Times New Roman" w:hAnsi="Times New Roman" w:cs="Times New Roman"/>
          <w:iCs/>
          <w:sz w:val="24"/>
          <w:szCs w:val="24"/>
        </w:rPr>
        <w:t xml:space="preserve">, ako konateľ firmy MNM </w:t>
      </w:r>
      <w:proofErr w:type="spellStart"/>
      <w:r w:rsidR="00B36B72">
        <w:rPr>
          <w:rFonts w:ascii="Times New Roman" w:hAnsi="Times New Roman" w:cs="Times New Roman"/>
          <w:iCs/>
          <w:sz w:val="24"/>
          <w:szCs w:val="24"/>
        </w:rPr>
        <w:t>tech</w:t>
      </w:r>
      <w:proofErr w:type="spellEnd"/>
      <w:r w:rsidR="00B36B7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36B72">
        <w:rPr>
          <w:rFonts w:ascii="Times New Roman" w:hAnsi="Times New Roman" w:cs="Times New Roman"/>
          <w:iCs/>
          <w:sz w:val="24"/>
          <w:szCs w:val="24"/>
        </w:rPr>
        <w:t>s.r.o</w:t>
      </w:r>
      <w:proofErr w:type="spellEnd"/>
      <w:r w:rsidR="00B36B72">
        <w:rPr>
          <w:rFonts w:ascii="Times New Roman" w:hAnsi="Times New Roman" w:cs="Times New Roman"/>
          <w:iCs/>
          <w:sz w:val="24"/>
          <w:szCs w:val="24"/>
        </w:rPr>
        <w:t>. podal žiadosť o prehodnotenia Oznámenia na vypracovanie zmluvy o vecnom bremene(právo na rekonštrukciu miestnej komunikácie). Vecné bremeno žiada schváliť na dobu určitú počas výstavby.</w:t>
      </w:r>
    </w:p>
    <w:p w14:paraId="24754EB7" w14:textId="43598DA2" w:rsidR="00A848A4" w:rsidRDefault="00A848A4" w:rsidP="00BF4C6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D9B60CF" w14:textId="77777777" w:rsidR="00A848A4" w:rsidRDefault="00A848A4" w:rsidP="00BF4C6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9B605F5" w14:textId="77777777" w:rsidR="00ED4B81" w:rsidRPr="00ED4B81" w:rsidRDefault="00ED4B81" w:rsidP="00BF4C6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EDA56F7" w14:textId="194741EF" w:rsidR="00BF4C61" w:rsidRPr="00ED4B81" w:rsidRDefault="00BF4C61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8EF8C26" w14:textId="292CDE3F" w:rsidR="00FA33F3" w:rsidRDefault="00B04A4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3)</w:t>
      </w:r>
    </w:p>
    <w:p w14:paraId="3956DF91" w14:textId="54CB9EDB" w:rsidR="00D45426" w:rsidRDefault="00D4542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18E097D3" w14:textId="77777777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4CD5DB56" w14:textId="77777777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akoľko neboli predložené ďalšie otázky na prerokovanie, predseda poďakoval prítomným za účasť a rokovanie ukončil.</w:t>
      </w:r>
    </w:p>
    <w:p w14:paraId="434C5872" w14:textId="77777777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E9DDF6" w14:textId="77777777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zef Nagy</w:t>
      </w:r>
    </w:p>
    <w:p w14:paraId="40F50A52" w14:textId="77777777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písala: M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Óvá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edseda Výboru </w:t>
      </w:r>
      <w:proofErr w:type="spellStart"/>
      <w:r>
        <w:rPr>
          <w:rFonts w:ascii="Times New Roman" w:hAnsi="Times New Roman" w:cs="Times New Roman"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sz w:val="24"/>
          <w:szCs w:val="24"/>
        </w:rPr>
        <w:t>. Mliečno</w:t>
      </w:r>
    </w:p>
    <w:p w14:paraId="1399D178" w14:textId="77777777" w:rsidR="00FA33F3" w:rsidRDefault="00FA33F3">
      <w:pPr>
        <w:spacing w:after="0" w:line="240" w:lineRule="auto"/>
        <w:jc w:val="both"/>
      </w:pPr>
    </w:p>
    <w:sectPr w:rsidR="00FA33F3">
      <w:headerReference w:type="default" r:id="rId8"/>
      <w:pgSz w:w="12240" w:h="15840"/>
      <w:pgMar w:top="1417" w:right="1325" w:bottom="1417" w:left="1417" w:header="708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923D" w14:textId="77777777" w:rsidR="008C51FA" w:rsidRDefault="008C51FA">
      <w:pPr>
        <w:spacing w:after="0" w:line="240" w:lineRule="auto"/>
      </w:pPr>
      <w:r>
        <w:separator/>
      </w:r>
    </w:p>
  </w:endnote>
  <w:endnote w:type="continuationSeparator" w:id="0">
    <w:p w14:paraId="5EC8A3E3" w14:textId="77777777" w:rsidR="008C51FA" w:rsidRDefault="008C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44739" w14:textId="77777777" w:rsidR="008C51FA" w:rsidRDefault="008C51FA">
      <w:pPr>
        <w:spacing w:after="0" w:line="240" w:lineRule="auto"/>
      </w:pPr>
      <w:r>
        <w:separator/>
      </w:r>
    </w:p>
  </w:footnote>
  <w:footnote w:type="continuationSeparator" w:id="0">
    <w:p w14:paraId="59A1440E" w14:textId="77777777" w:rsidR="008C51FA" w:rsidRDefault="008C5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45F25" w14:textId="77777777" w:rsidR="00FA33F3" w:rsidRDefault="00B04A44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>
      <w:rPr>
        <w:noProof/>
      </w:rPr>
      <w:drawing>
        <wp:anchor distT="0" distB="5080" distL="114300" distR="120650" simplePos="0" relativeHeight="5" behindDoc="1" locked="0" layoutInCell="1" allowOverlap="1" wp14:anchorId="5AC20FAA" wp14:editId="61DFE218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0" b="0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5A22EF9F" w14:textId="77777777" w:rsidR="00FA33F3" w:rsidRDefault="00B04A44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</w:t>
    </w:r>
    <w:proofErr w:type="spellStart"/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Városi</w:t>
    </w:r>
    <w:proofErr w:type="spellEnd"/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Hivatal</w:t>
    </w:r>
    <w:proofErr w:type="spellEnd"/>
  </w:p>
  <w:p w14:paraId="094F9728" w14:textId="77777777" w:rsidR="00FA33F3" w:rsidRDefault="00B04A44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</w:t>
    </w:r>
    <w:proofErr w:type="spellStart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Fő</w:t>
    </w:r>
    <w:proofErr w:type="spellEnd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</w:t>
    </w:r>
    <w:proofErr w:type="spellStart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utca</w:t>
    </w:r>
    <w:proofErr w:type="spellEnd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37.         </w:t>
    </w:r>
  </w:p>
  <w:p w14:paraId="4D669EB1" w14:textId="77777777" w:rsidR="00FA33F3" w:rsidRDefault="00B04A44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</w:t>
    </w:r>
    <w:proofErr w:type="spellStart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Somorja</w:t>
    </w:r>
    <w:proofErr w:type="spellEnd"/>
  </w:p>
  <w:p w14:paraId="74E2B8E0" w14:textId="77777777" w:rsidR="00FA33F3" w:rsidRDefault="00B04A44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>
      <w:rPr>
        <w:rFonts w:ascii="Times New Roman" w:eastAsia="Times New Roman" w:hAnsi="Times New Roman" w:cs="Times New Roman"/>
        <w:noProof/>
        <w:sz w:val="19"/>
        <w:szCs w:val="19"/>
        <w:lang w:eastAsia="sk-SK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64F1A941" wp14:editId="25F70A17">
              <wp:simplePos x="0" y="0"/>
              <wp:positionH relativeFrom="column">
                <wp:posOffset>-340360</wp:posOffset>
              </wp:positionH>
              <wp:positionV relativeFrom="paragraph">
                <wp:posOffset>100965</wp:posOffset>
              </wp:positionV>
              <wp:extent cx="6407150" cy="6985"/>
              <wp:effectExtent l="10795" t="13335" r="8255" b="5715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6560" cy="504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85pt,7.75pt" to="477.55pt,8.1pt" ID="Line 2" stroked="t" style="position:absolute" wp14:anchorId="6D4D6160">
              <v:stroke color="black" weight="9360" joinstyle="round" endcap="flat"/>
              <v:fill o:detectmouseclick="t" on="false"/>
            </v:line>
          </w:pict>
        </mc:Fallback>
      </mc:AlternateContent>
    </w:r>
  </w:p>
  <w:p w14:paraId="38DB5BA4" w14:textId="77777777" w:rsidR="00FA33F3" w:rsidRDefault="00FA33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442C"/>
    <w:multiLevelType w:val="hybridMultilevel"/>
    <w:tmpl w:val="AAF4CD4A"/>
    <w:lvl w:ilvl="0" w:tplc="F83253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FC3048"/>
    <w:multiLevelType w:val="hybridMultilevel"/>
    <w:tmpl w:val="0AE44516"/>
    <w:lvl w:ilvl="0" w:tplc="F32A34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433A4"/>
    <w:multiLevelType w:val="multilevel"/>
    <w:tmpl w:val="CB9E04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8F61D63"/>
    <w:multiLevelType w:val="hybridMultilevel"/>
    <w:tmpl w:val="2CF66988"/>
    <w:lvl w:ilvl="0" w:tplc="26AE26B0">
      <w:start w:val="1"/>
      <w:numFmt w:val="decimal"/>
      <w:lvlText w:val="%1.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sk-SK" w:eastAsia="en-US" w:bidi="ar-SA"/>
      </w:rPr>
    </w:lvl>
    <w:lvl w:ilvl="1" w:tplc="A670B524">
      <w:numFmt w:val="bullet"/>
      <w:lvlText w:val="•"/>
      <w:lvlJc w:val="left"/>
      <w:pPr>
        <w:ind w:left="2010" w:hanging="360"/>
      </w:pPr>
      <w:rPr>
        <w:lang w:val="sk-SK" w:eastAsia="en-US" w:bidi="ar-SA"/>
      </w:rPr>
    </w:lvl>
    <w:lvl w:ilvl="2" w:tplc="DB3AE072">
      <w:numFmt w:val="bullet"/>
      <w:lvlText w:val="•"/>
      <w:lvlJc w:val="left"/>
      <w:pPr>
        <w:ind w:left="2821" w:hanging="360"/>
      </w:pPr>
      <w:rPr>
        <w:lang w:val="sk-SK" w:eastAsia="en-US" w:bidi="ar-SA"/>
      </w:rPr>
    </w:lvl>
    <w:lvl w:ilvl="3" w:tplc="1B9EF5C6">
      <w:numFmt w:val="bullet"/>
      <w:lvlText w:val="•"/>
      <w:lvlJc w:val="left"/>
      <w:pPr>
        <w:ind w:left="3631" w:hanging="360"/>
      </w:pPr>
      <w:rPr>
        <w:lang w:val="sk-SK" w:eastAsia="en-US" w:bidi="ar-SA"/>
      </w:rPr>
    </w:lvl>
    <w:lvl w:ilvl="4" w:tplc="6C94C426">
      <w:numFmt w:val="bullet"/>
      <w:lvlText w:val="•"/>
      <w:lvlJc w:val="left"/>
      <w:pPr>
        <w:ind w:left="4442" w:hanging="360"/>
      </w:pPr>
      <w:rPr>
        <w:lang w:val="sk-SK" w:eastAsia="en-US" w:bidi="ar-SA"/>
      </w:rPr>
    </w:lvl>
    <w:lvl w:ilvl="5" w:tplc="6C5A5110">
      <w:numFmt w:val="bullet"/>
      <w:lvlText w:val="•"/>
      <w:lvlJc w:val="left"/>
      <w:pPr>
        <w:ind w:left="5253" w:hanging="360"/>
      </w:pPr>
      <w:rPr>
        <w:lang w:val="sk-SK" w:eastAsia="en-US" w:bidi="ar-SA"/>
      </w:rPr>
    </w:lvl>
    <w:lvl w:ilvl="6" w:tplc="2BB41C10">
      <w:numFmt w:val="bullet"/>
      <w:lvlText w:val="•"/>
      <w:lvlJc w:val="left"/>
      <w:pPr>
        <w:ind w:left="6063" w:hanging="360"/>
      </w:pPr>
      <w:rPr>
        <w:lang w:val="sk-SK" w:eastAsia="en-US" w:bidi="ar-SA"/>
      </w:rPr>
    </w:lvl>
    <w:lvl w:ilvl="7" w:tplc="E580E55C">
      <w:numFmt w:val="bullet"/>
      <w:lvlText w:val="•"/>
      <w:lvlJc w:val="left"/>
      <w:pPr>
        <w:ind w:left="6874" w:hanging="360"/>
      </w:pPr>
      <w:rPr>
        <w:lang w:val="sk-SK" w:eastAsia="en-US" w:bidi="ar-SA"/>
      </w:rPr>
    </w:lvl>
    <w:lvl w:ilvl="8" w:tplc="AB36D96C">
      <w:numFmt w:val="bullet"/>
      <w:lvlText w:val="•"/>
      <w:lvlJc w:val="left"/>
      <w:pPr>
        <w:ind w:left="7685" w:hanging="360"/>
      </w:pPr>
      <w:rPr>
        <w:lang w:val="sk-SK" w:eastAsia="en-US" w:bidi="ar-SA"/>
      </w:rPr>
    </w:lvl>
  </w:abstractNum>
  <w:abstractNum w:abstractNumId="4" w15:restartNumberingAfterBreak="0">
    <w:nsid w:val="670F03A8"/>
    <w:multiLevelType w:val="multilevel"/>
    <w:tmpl w:val="F72606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8D33EE"/>
    <w:multiLevelType w:val="hybridMultilevel"/>
    <w:tmpl w:val="0184A1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F3"/>
    <w:rsid w:val="000B23F3"/>
    <w:rsid w:val="00100B71"/>
    <w:rsid w:val="00152425"/>
    <w:rsid w:val="001A6EF3"/>
    <w:rsid w:val="001E0351"/>
    <w:rsid w:val="002456A3"/>
    <w:rsid w:val="00274429"/>
    <w:rsid w:val="002A4249"/>
    <w:rsid w:val="002F5BCE"/>
    <w:rsid w:val="00362A56"/>
    <w:rsid w:val="003A321F"/>
    <w:rsid w:val="003B5676"/>
    <w:rsid w:val="003E7173"/>
    <w:rsid w:val="00470C3A"/>
    <w:rsid w:val="004C5A8B"/>
    <w:rsid w:val="005309D3"/>
    <w:rsid w:val="00541823"/>
    <w:rsid w:val="005765C6"/>
    <w:rsid w:val="00620987"/>
    <w:rsid w:val="0069623E"/>
    <w:rsid w:val="00697955"/>
    <w:rsid w:val="006C45B2"/>
    <w:rsid w:val="00792826"/>
    <w:rsid w:val="007960DA"/>
    <w:rsid w:val="00834F84"/>
    <w:rsid w:val="00837F20"/>
    <w:rsid w:val="00845302"/>
    <w:rsid w:val="00886AF0"/>
    <w:rsid w:val="008C47A8"/>
    <w:rsid w:val="008C51FA"/>
    <w:rsid w:val="008C653A"/>
    <w:rsid w:val="00A401A8"/>
    <w:rsid w:val="00A848A4"/>
    <w:rsid w:val="00B04A44"/>
    <w:rsid w:val="00B21D46"/>
    <w:rsid w:val="00B22235"/>
    <w:rsid w:val="00B36B72"/>
    <w:rsid w:val="00B52FBE"/>
    <w:rsid w:val="00B676E2"/>
    <w:rsid w:val="00B86644"/>
    <w:rsid w:val="00BD1027"/>
    <w:rsid w:val="00BF4C61"/>
    <w:rsid w:val="00C07829"/>
    <w:rsid w:val="00C525A8"/>
    <w:rsid w:val="00C8051E"/>
    <w:rsid w:val="00CD7B10"/>
    <w:rsid w:val="00D34A8F"/>
    <w:rsid w:val="00D45426"/>
    <w:rsid w:val="00DB558E"/>
    <w:rsid w:val="00DF1E74"/>
    <w:rsid w:val="00E414A1"/>
    <w:rsid w:val="00E43C7B"/>
    <w:rsid w:val="00E91494"/>
    <w:rsid w:val="00E94345"/>
    <w:rsid w:val="00EC5D7D"/>
    <w:rsid w:val="00ED4B81"/>
    <w:rsid w:val="00F025CD"/>
    <w:rsid w:val="00F510F9"/>
    <w:rsid w:val="00F83527"/>
    <w:rsid w:val="00FA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B00F"/>
  <w15:docId w15:val="{FADE1C6D-D4E6-4226-B08C-4BEBBCC6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A4F"/>
    <w:pPr>
      <w:spacing w:after="160" w:line="259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6C281D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F75F0D"/>
  </w:style>
  <w:style w:type="character" w:customStyle="1" w:styleId="PtaChar">
    <w:name w:val="Päta Char"/>
    <w:basedOn w:val="Predvolenpsmoodseku"/>
    <w:link w:val="Pta"/>
    <w:uiPriority w:val="99"/>
    <w:qFormat/>
    <w:rsid w:val="00F75F0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Arial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Aria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 w:cs="Aria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1"/>
    <w:qFormat/>
    <w:rsid w:val="00AB5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kladntextChar">
    <w:name w:val="Základný text Char"/>
    <w:basedOn w:val="Predvolenpsmoodseku"/>
    <w:link w:val="Zkladntext"/>
    <w:rsid w:val="006C45B2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0637-9557-4A93-BAA1-1FCC11A9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41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dc:description/>
  <cp:lastModifiedBy>Marika</cp:lastModifiedBy>
  <cp:revision>11</cp:revision>
  <cp:lastPrinted>2022-02-23T07:34:00Z</cp:lastPrinted>
  <dcterms:created xsi:type="dcterms:W3CDTF">2022-02-09T13:35:00Z</dcterms:created>
  <dcterms:modified xsi:type="dcterms:W3CDTF">2022-02-23T07:3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